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A61" w:rsidRDefault="00FE6A61" w:rsidP="00292F1B">
      <w:pPr>
        <w:autoSpaceDE w:val="0"/>
        <w:autoSpaceDN w:val="0"/>
        <w:rPr>
          <w:rFonts w:ascii="ＭＳ 明朝" w:hAnsi="Century"/>
        </w:rPr>
      </w:pPr>
      <w:r>
        <w:rPr>
          <w:rFonts w:ascii="ＭＳ 明朝" w:hAnsi="Century" w:hint="eastAsia"/>
        </w:rPr>
        <w:t>様式第２号（第７関係）</w:t>
      </w:r>
    </w:p>
    <w:p w:rsidR="00FE6A61" w:rsidRDefault="00FE6A61" w:rsidP="00292F1B">
      <w:pPr>
        <w:autoSpaceDE w:val="0"/>
        <w:autoSpaceDN w:val="0"/>
        <w:ind w:rightChars="100" w:right="245"/>
        <w:jc w:val="right"/>
        <w:rPr>
          <w:rFonts w:asciiTheme="minorEastAsia"/>
        </w:rPr>
      </w:pPr>
      <w:r>
        <w:rPr>
          <w:rFonts w:asciiTheme="minorEastAsia" w:hAnsiTheme="minorEastAsia" w:hint="eastAsia"/>
        </w:rPr>
        <w:t>年　　月　　日</w:t>
      </w:r>
    </w:p>
    <w:p w:rsidR="00FE6A61" w:rsidRDefault="00FE6A61" w:rsidP="00292F1B">
      <w:pPr>
        <w:autoSpaceDE w:val="0"/>
        <w:autoSpaceDN w:val="0"/>
        <w:ind w:firstLineChars="100" w:firstLine="245"/>
        <w:rPr>
          <w:rFonts w:asciiTheme="minorEastAsia"/>
        </w:rPr>
      </w:pPr>
      <w:r>
        <w:rPr>
          <w:rFonts w:asciiTheme="minorEastAsia" w:hAnsiTheme="minorEastAsia" w:hint="eastAsia"/>
        </w:rPr>
        <w:t>北上市長　様</w:t>
      </w:r>
    </w:p>
    <w:p w:rsidR="00FE6A61" w:rsidRDefault="00FE6A61" w:rsidP="00292F1B">
      <w:pPr>
        <w:autoSpaceDE w:val="0"/>
        <w:autoSpaceDN w:val="0"/>
        <w:ind w:firstLineChars="1700" w:firstLine="41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者　住所</w:t>
      </w:r>
    </w:p>
    <w:p w:rsidR="00FE6A61" w:rsidRDefault="00FE6A61" w:rsidP="00292F1B">
      <w:pPr>
        <w:autoSpaceDE w:val="0"/>
        <w:autoSpaceDN w:val="0"/>
        <w:ind w:firstLineChars="1700" w:firstLine="4160"/>
        <w:rPr>
          <w:rFonts w:asciiTheme="minorEastAsia"/>
        </w:rPr>
      </w:pPr>
    </w:p>
    <w:p w:rsidR="00FE6A61" w:rsidRDefault="00FE6A61" w:rsidP="00292F1B">
      <w:pPr>
        <w:autoSpaceDE w:val="0"/>
        <w:autoSpaceDN w:val="0"/>
        <w:ind w:firstLineChars="2100" w:firstLine="5138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氏名　　　　　　　　　　　　　</w:t>
      </w:r>
    </w:p>
    <w:p w:rsidR="00FE6A61" w:rsidRDefault="00FE6A61" w:rsidP="00292F1B">
      <w:pPr>
        <w:autoSpaceDE w:val="0"/>
        <w:autoSpaceDN w:val="0"/>
        <w:rPr>
          <w:rFonts w:asciiTheme="minorEastAsia"/>
        </w:rPr>
      </w:pPr>
    </w:p>
    <w:p w:rsidR="00FE6A61" w:rsidRDefault="00FE6A61" w:rsidP="00292F1B">
      <w:pPr>
        <w:autoSpaceDE w:val="0"/>
        <w:autoSpaceDN w:val="0"/>
        <w:rPr>
          <w:rFonts w:asciiTheme="minorEastAsia"/>
        </w:rPr>
      </w:pPr>
      <w:r>
        <w:rPr>
          <w:rFonts w:asciiTheme="minorEastAsia" w:hint="eastAsia"/>
        </w:rPr>
        <w:t xml:space="preserve">　　　　　　　　　　　　　　　　　　　　　電話番号</w:t>
      </w:r>
    </w:p>
    <w:p w:rsidR="00FE6A61" w:rsidRDefault="00FE6A61" w:rsidP="00292F1B">
      <w:pPr>
        <w:autoSpaceDE w:val="0"/>
        <w:autoSpaceDN w:val="0"/>
        <w:rPr>
          <w:rFonts w:asciiTheme="minorEastAsia"/>
        </w:rPr>
      </w:pPr>
    </w:p>
    <w:p w:rsidR="00FE6A61" w:rsidRDefault="00FE6A61" w:rsidP="00292F1B">
      <w:pPr>
        <w:autoSpaceDE w:val="0"/>
        <w:autoSpaceDN w:val="0"/>
        <w:jc w:val="center"/>
        <w:rPr>
          <w:rFonts w:asciiTheme="minorEastAsia"/>
        </w:rPr>
      </w:pPr>
      <w:r>
        <w:rPr>
          <w:rFonts w:asciiTheme="minorEastAsia" w:hAnsiTheme="minorEastAsia" w:hint="eastAsia"/>
        </w:rPr>
        <w:t>北上市保育士等奨学金返還支援補助金実績報告書兼交付請求書</w:t>
      </w:r>
    </w:p>
    <w:p w:rsidR="00FE6A61" w:rsidRDefault="00FE6A61" w:rsidP="00292F1B">
      <w:pPr>
        <w:autoSpaceDE w:val="0"/>
        <w:autoSpaceDN w:val="0"/>
        <w:rPr>
          <w:rFonts w:asciiTheme="minorEastAsia"/>
        </w:rPr>
      </w:pPr>
    </w:p>
    <w:p w:rsidR="00FE6A61" w:rsidRDefault="009F2386" w:rsidP="00292F1B">
      <w:pPr>
        <w:autoSpaceDE w:val="0"/>
        <w:autoSpaceDN w:val="0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令和　</w:t>
      </w:r>
      <w:r w:rsidR="00FE6A61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</w:t>
      </w:r>
      <w:r w:rsidR="00FE6A61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日付け北上市指令</w:t>
      </w:r>
      <w:r w:rsidR="000374B7">
        <w:rPr>
          <w:rFonts w:asciiTheme="minorEastAsia" w:hAnsiTheme="minorEastAsia" w:hint="eastAsia"/>
        </w:rPr>
        <w:t xml:space="preserve">　</w:t>
      </w:r>
      <w:r w:rsidR="00FE6A61">
        <w:rPr>
          <w:rFonts w:asciiTheme="minorEastAsia" w:hAnsiTheme="minorEastAsia" w:hint="eastAsia"/>
        </w:rPr>
        <w:t>子第</w:t>
      </w:r>
      <w:r>
        <w:rPr>
          <w:rFonts w:asciiTheme="minorEastAsia" w:hAnsiTheme="minorEastAsia" w:hint="eastAsia"/>
        </w:rPr>
        <w:t xml:space="preserve">　号で交付決定の通知があった令和　</w:t>
      </w:r>
      <w:r w:rsidR="00FE6A61">
        <w:rPr>
          <w:rFonts w:asciiTheme="minorEastAsia" w:hAnsiTheme="minorEastAsia" w:hint="eastAsia"/>
        </w:rPr>
        <w:t>年度北上市保育士等奨学金返還支援補助金について、北上市保育士等奨学金返還支援補助金交付要綱第７</w:t>
      </w:r>
      <w:bookmarkStart w:id="0" w:name="_GoBack"/>
      <w:bookmarkEnd w:id="0"/>
      <w:r w:rsidR="00FE6A61">
        <w:rPr>
          <w:rFonts w:asciiTheme="minorEastAsia" w:hAnsiTheme="minorEastAsia" w:hint="eastAsia"/>
        </w:rPr>
        <w:t>の規定により、関係書類を添えて、次のとおり請求します。</w:t>
      </w:r>
    </w:p>
    <w:p w:rsidR="00FE6A61" w:rsidRDefault="00FE6A61" w:rsidP="00292F1B">
      <w:pPr>
        <w:autoSpaceDE w:val="0"/>
        <w:autoSpaceDN w:val="0"/>
        <w:jc w:val="center"/>
        <w:rPr>
          <w:rFonts w:asciiTheme="minorEastAsia"/>
        </w:rPr>
      </w:pPr>
      <w:r>
        <w:rPr>
          <w:rFonts w:asciiTheme="minorEastAsia" w:hAnsiTheme="minorEastAsia" w:hint="eastAsia"/>
        </w:rPr>
        <w:t>記</w:t>
      </w:r>
    </w:p>
    <w:p w:rsidR="00FE6A61" w:rsidRDefault="00FE6A61" w:rsidP="00FE6A61">
      <w:pPr>
        <w:rPr>
          <w:rFonts w:asciiTheme="minorEastAsia"/>
        </w:rPr>
      </w:pPr>
      <w:r>
        <w:rPr>
          <w:rFonts w:asciiTheme="minorEastAsia" w:hAnsiTheme="minorEastAsia" w:hint="eastAsia"/>
        </w:rPr>
        <w:t>１　請求金額　　　金　　　　　　　　　　　　円</w:t>
      </w:r>
    </w:p>
    <w:p w:rsidR="00FE6A61" w:rsidRDefault="00FE6A61" w:rsidP="00FE6A61">
      <w:pPr>
        <w:rPr>
          <w:rFonts w:asciiTheme="minorEastAsia"/>
        </w:rPr>
      </w:pPr>
    </w:p>
    <w:p w:rsidR="00FE6A61" w:rsidRDefault="00FE6A61" w:rsidP="00FE6A61">
      <w:pPr>
        <w:rPr>
          <w:rFonts w:asciiTheme="minorEastAsia"/>
        </w:rPr>
      </w:pPr>
      <w:r>
        <w:rPr>
          <w:rFonts w:asciiTheme="minorEastAsia" w:hAnsiTheme="minorEastAsia" w:hint="eastAsia"/>
        </w:rPr>
        <w:t>２　奨学金返還実績額</w:t>
      </w:r>
    </w:p>
    <w:tbl>
      <w:tblPr>
        <w:tblStyle w:val="a3"/>
        <w:tblW w:w="8999" w:type="dxa"/>
        <w:tblInd w:w="352" w:type="dxa"/>
        <w:tblLook w:val="04A0" w:firstRow="1" w:lastRow="0" w:firstColumn="1" w:lastColumn="0" w:noHBand="0" w:noVBand="1"/>
      </w:tblPr>
      <w:tblGrid>
        <w:gridCol w:w="969"/>
        <w:gridCol w:w="3499"/>
        <w:gridCol w:w="1090"/>
        <w:gridCol w:w="3441"/>
      </w:tblGrid>
      <w:tr w:rsidR="00FE6A61" w:rsidTr="00FE6A61">
        <w:trPr>
          <w:trHeight w:val="184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A61" w:rsidRDefault="00FE6A61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返還月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A61" w:rsidRDefault="00FE6A61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返還額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A61" w:rsidRDefault="00FE6A61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返還月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A61" w:rsidRDefault="00FE6A61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返還額</w:t>
            </w:r>
          </w:p>
        </w:tc>
      </w:tr>
      <w:tr w:rsidR="00C3741E" w:rsidTr="00C3741E">
        <w:trPr>
          <w:trHeight w:val="786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41E" w:rsidRDefault="00C3741E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４月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41E" w:rsidRDefault="00C3741E">
            <w:pPr>
              <w:jc w:val="righ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41E" w:rsidRDefault="00C3741E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10月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41E" w:rsidRDefault="00C3741E">
            <w:pPr>
              <w:jc w:val="righ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C3741E" w:rsidTr="00C3741E">
        <w:trPr>
          <w:trHeight w:val="786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41E" w:rsidRDefault="00C3741E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５月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41E" w:rsidRDefault="00C3741E">
            <w:pPr>
              <w:jc w:val="righ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41E" w:rsidRDefault="00C3741E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11月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41E" w:rsidRDefault="00C3741E">
            <w:pPr>
              <w:jc w:val="righ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C3741E" w:rsidTr="00C3741E">
        <w:trPr>
          <w:trHeight w:val="786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41E" w:rsidRDefault="00C3741E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６月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41E" w:rsidRDefault="00C3741E">
            <w:pPr>
              <w:jc w:val="righ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41E" w:rsidRDefault="00C3741E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12月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41E" w:rsidRDefault="00C3741E">
            <w:pPr>
              <w:jc w:val="righ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C3741E" w:rsidTr="00C3741E">
        <w:trPr>
          <w:trHeight w:val="786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41E" w:rsidRDefault="00C3741E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７月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41E" w:rsidRDefault="00C3741E">
            <w:pPr>
              <w:jc w:val="righ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41E" w:rsidRDefault="00C3741E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１月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41E" w:rsidRPr="00C3741E" w:rsidRDefault="00C3741E" w:rsidP="00C3741E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C3741E" w:rsidTr="00C3741E">
        <w:trPr>
          <w:trHeight w:val="786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41E" w:rsidRDefault="00C3741E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８月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41E" w:rsidRDefault="00C3741E">
            <w:pPr>
              <w:jc w:val="righ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41E" w:rsidRDefault="00C3741E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２月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41E" w:rsidRDefault="00C3741E">
            <w:pPr>
              <w:jc w:val="righ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C3741E" w:rsidTr="00C3741E">
        <w:trPr>
          <w:trHeight w:val="786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41E" w:rsidRDefault="00C3741E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９月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41E" w:rsidRDefault="00C3741E">
            <w:pPr>
              <w:jc w:val="righ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41E" w:rsidRDefault="00C3741E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３月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41E" w:rsidRDefault="00C3741E">
            <w:pPr>
              <w:jc w:val="righ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C3741E" w:rsidTr="00C3741E">
        <w:trPr>
          <w:trHeight w:val="786"/>
        </w:trPr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41E" w:rsidRDefault="00C3741E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４～３月合計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41E" w:rsidRDefault="00C3741E">
            <w:pPr>
              <w:jc w:val="righ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</w:tbl>
    <w:p w:rsidR="00FE6A61" w:rsidRDefault="00FE6A61" w:rsidP="00FE6A61">
      <w:pPr>
        <w:rPr>
          <w:rFonts w:asciiTheme="minorEastAsia" w:cs="Times New Roman"/>
          <w:sz w:val="22"/>
        </w:rPr>
      </w:pPr>
    </w:p>
    <w:p w:rsidR="00C3741E" w:rsidRDefault="00C3741E" w:rsidP="00FE6A61">
      <w:pPr>
        <w:rPr>
          <w:rFonts w:asciiTheme="minorEastAsia" w:cs="Times New Roman"/>
          <w:sz w:val="22"/>
        </w:rPr>
      </w:pPr>
    </w:p>
    <w:p w:rsidR="00FE6A61" w:rsidRDefault="00FE6A61" w:rsidP="00FE6A61">
      <w:pPr>
        <w:rPr>
          <w:rFonts w:asciiTheme="minorEastAsia"/>
        </w:rPr>
      </w:pPr>
      <w:r>
        <w:rPr>
          <w:rFonts w:asciiTheme="minorEastAsia" w:hAnsiTheme="minorEastAsia" w:hint="eastAsia"/>
        </w:rPr>
        <w:lastRenderedPageBreak/>
        <w:t>３　保育所等の勤務実績</w:t>
      </w:r>
    </w:p>
    <w:tbl>
      <w:tblPr>
        <w:tblStyle w:val="a3"/>
        <w:tblW w:w="8930" w:type="dxa"/>
        <w:tblInd w:w="421" w:type="dxa"/>
        <w:tblLook w:val="04A0" w:firstRow="1" w:lastRow="0" w:firstColumn="1" w:lastColumn="0" w:noHBand="0" w:noVBand="1"/>
      </w:tblPr>
      <w:tblGrid>
        <w:gridCol w:w="2126"/>
        <w:gridCol w:w="6804"/>
      </w:tblGrid>
      <w:tr w:rsidR="00FE6A61" w:rsidTr="00C3741E">
        <w:trPr>
          <w:trHeight w:val="74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A61" w:rsidRDefault="00FE6A61"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保育所等の名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61" w:rsidRDefault="00FE6A61">
            <w:pPr>
              <w:rPr>
                <w:rFonts w:asciiTheme="minorEastAsia"/>
                <w:szCs w:val="21"/>
              </w:rPr>
            </w:pPr>
          </w:p>
        </w:tc>
      </w:tr>
      <w:tr w:rsidR="00FE6A61" w:rsidTr="00FE6A6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A61" w:rsidRDefault="00FE6A61"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雇用期間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61" w:rsidRDefault="00FE6A61"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から　　　年　　月　　日まで</w:t>
            </w:r>
          </w:p>
          <w:p w:rsidR="00FE6A61" w:rsidRDefault="00FE6A61">
            <w:pPr>
              <w:ind w:firstLineChars="800" w:firstLine="1957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</w:rPr>
              <w:t>（上記期間以降の雇用継続　有　・　無）</w:t>
            </w:r>
          </w:p>
        </w:tc>
      </w:tr>
      <w:tr w:rsidR="00FE6A61" w:rsidTr="00C3741E">
        <w:trPr>
          <w:trHeight w:val="76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A61" w:rsidRDefault="00FE6A61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就労時間・日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A61" w:rsidRDefault="00FE6A61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  <w:sz w:val="22"/>
              </w:rPr>
              <w:t>１日当たり　　　時間・１月当たり　　日</w:t>
            </w:r>
          </w:p>
        </w:tc>
      </w:tr>
    </w:tbl>
    <w:p w:rsidR="00FE6A61" w:rsidRDefault="00FE6A61" w:rsidP="00FE6A61">
      <w:pPr>
        <w:ind w:left="764" w:hangingChars="300" w:hanging="764"/>
        <w:rPr>
          <w:rFonts w:asciiTheme="minorEastAsia" w:cs="Times New Roman"/>
          <w:sz w:val="22"/>
        </w:rPr>
      </w:pPr>
    </w:p>
    <w:p w:rsidR="00FE6A61" w:rsidRDefault="00FE6A61" w:rsidP="00FE6A61">
      <w:pPr>
        <w:ind w:left="734" w:hangingChars="300" w:hanging="734"/>
        <w:rPr>
          <w:rFonts w:asciiTheme="minorEastAsia"/>
        </w:rPr>
      </w:pPr>
      <w:r>
        <w:rPr>
          <w:rFonts w:asciiTheme="minorEastAsia" w:hAnsiTheme="minorEastAsia" w:hint="eastAsia"/>
        </w:rPr>
        <w:t>４　振込口座</w:t>
      </w:r>
    </w:p>
    <w:p w:rsidR="00FE6A61" w:rsidRPr="00B2171E" w:rsidRDefault="00FE6A61" w:rsidP="00FE6A61">
      <w:pPr>
        <w:rPr>
          <w:rFonts w:ascii="ＭＳ 明朝" w:eastAsia="ＭＳ 明朝" w:hAnsi="Century" w:cs="Times New Roman"/>
          <w:kern w:val="0"/>
          <w:szCs w:val="24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Pr="00B2171E">
        <w:rPr>
          <w:rFonts w:ascii="ＭＳ 明朝" w:eastAsia="ＭＳ 明朝" w:hAnsi="Century" w:cs="Times New Roman" w:hint="eastAsia"/>
          <w:kern w:val="0"/>
          <w:szCs w:val="24"/>
        </w:rPr>
        <w:t>金融機関・支店名　　：</w:t>
      </w:r>
    </w:p>
    <w:p w:rsidR="00FE6A61" w:rsidRPr="00B2171E" w:rsidRDefault="00FE6A61" w:rsidP="00FE6A61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4"/>
        </w:rPr>
      </w:pPr>
      <w:r w:rsidRPr="00B2171E">
        <w:rPr>
          <w:rFonts w:ascii="ＭＳ 明朝" w:eastAsia="ＭＳ 明朝" w:hAnsi="Century" w:cs="Times New Roman" w:hint="eastAsia"/>
          <w:kern w:val="0"/>
          <w:szCs w:val="24"/>
        </w:rPr>
        <w:t xml:space="preserve">　　預金種目・口座番号　：</w:t>
      </w:r>
    </w:p>
    <w:p w:rsidR="00FE6A61" w:rsidRPr="00B2171E" w:rsidRDefault="00FE6A61" w:rsidP="00FE6A61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4"/>
        </w:rPr>
      </w:pPr>
      <w:r w:rsidRPr="00B2171E">
        <w:rPr>
          <w:rFonts w:ascii="ＭＳ 明朝" w:eastAsia="ＭＳ 明朝" w:hAnsi="Century" w:cs="Times New Roman" w:hint="eastAsia"/>
          <w:kern w:val="0"/>
          <w:szCs w:val="24"/>
        </w:rPr>
        <w:t xml:space="preserve">　　口座名義（フリガナ）；</w:t>
      </w:r>
    </w:p>
    <w:p w:rsidR="00FE6A61" w:rsidRPr="00FE6A61" w:rsidRDefault="00543ED7" w:rsidP="00B2171E">
      <w:pPr>
        <w:autoSpaceDE w:val="0"/>
        <w:autoSpaceDN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本人の名義ではない口座を指定する場合は、委任状を添付してください。</w:t>
      </w:r>
    </w:p>
    <w:p w:rsidR="00FE6A61" w:rsidRDefault="00FE6A61" w:rsidP="00B2171E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FE6A61" w:rsidRDefault="002C5A3D" w:rsidP="00B2171E">
      <w:pPr>
        <w:autoSpaceDE w:val="0"/>
        <w:autoSpaceDN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　添付書類</w:t>
      </w:r>
    </w:p>
    <w:p w:rsidR="00C3741E" w:rsidRDefault="002C5A3D" w:rsidP="00B2171E">
      <w:pPr>
        <w:autoSpaceDE w:val="0"/>
        <w:autoSpaceDN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奨学金の返還が確認できる書類</w:t>
      </w:r>
    </w:p>
    <w:p w:rsidR="00C3741E" w:rsidRDefault="002C5A3D" w:rsidP="00B2171E">
      <w:pPr>
        <w:autoSpaceDE w:val="0"/>
        <w:autoSpaceDN w:val="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保育所等就労証明書（様式第３号）</w:t>
      </w:r>
    </w:p>
    <w:sectPr w:rsidR="00C3741E" w:rsidSect="00401CCC">
      <w:pgSz w:w="11906" w:h="16838" w:code="9"/>
      <w:pgMar w:top="1418" w:right="1304" w:bottom="1418" w:left="1304" w:header="851" w:footer="992" w:gutter="0"/>
      <w:cols w:space="425"/>
      <w:docGrid w:type="linesAndChars" w:linePitch="388" w:charSpace="7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054" w:rsidRDefault="00B26054" w:rsidP="00DA29DF">
      <w:r>
        <w:separator/>
      </w:r>
    </w:p>
  </w:endnote>
  <w:endnote w:type="continuationSeparator" w:id="0">
    <w:p w:rsidR="00B26054" w:rsidRDefault="00B26054" w:rsidP="00DA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054" w:rsidRDefault="00B26054" w:rsidP="00DA29DF">
      <w:r>
        <w:separator/>
      </w:r>
    </w:p>
  </w:footnote>
  <w:footnote w:type="continuationSeparator" w:id="0">
    <w:p w:rsidR="00B26054" w:rsidRDefault="00B26054" w:rsidP="00DA2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7E"/>
    <w:rsid w:val="000374B7"/>
    <w:rsid w:val="00054752"/>
    <w:rsid w:val="00091F08"/>
    <w:rsid w:val="000C29E3"/>
    <w:rsid w:val="00212868"/>
    <w:rsid w:val="0025654A"/>
    <w:rsid w:val="00282B04"/>
    <w:rsid w:val="00292F1B"/>
    <w:rsid w:val="002A6BC3"/>
    <w:rsid w:val="002C0754"/>
    <w:rsid w:val="002C5A3D"/>
    <w:rsid w:val="00300D19"/>
    <w:rsid w:val="003D48B0"/>
    <w:rsid w:val="00401323"/>
    <w:rsid w:val="00401CCC"/>
    <w:rsid w:val="004020BD"/>
    <w:rsid w:val="0040525C"/>
    <w:rsid w:val="00406F2B"/>
    <w:rsid w:val="0043197E"/>
    <w:rsid w:val="00436214"/>
    <w:rsid w:val="004B0675"/>
    <w:rsid w:val="00543ED7"/>
    <w:rsid w:val="00560BFB"/>
    <w:rsid w:val="0057263A"/>
    <w:rsid w:val="00572D60"/>
    <w:rsid w:val="0058202C"/>
    <w:rsid w:val="005C408A"/>
    <w:rsid w:val="005D2436"/>
    <w:rsid w:val="006045BA"/>
    <w:rsid w:val="006064A8"/>
    <w:rsid w:val="00666894"/>
    <w:rsid w:val="00666A44"/>
    <w:rsid w:val="00670D7E"/>
    <w:rsid w:val="006D72EB"/>
    <w:rsid w:val="00710B39"/>
    <w:rsid w:val="00732C67"/>
    <w:rsid w:val="00737634"/>
    <w:rsid w:val="00760B01"/>
    <w:rsid w:val="007738E7"/>
    <w:rsid w:val="00785D05"/>
    <w:rsid w:val="007A04DE"/>
    <w:rsid w:val="007A5DFF"/>
    <w:rsid w:val="007B7772"/>
    <w:rsid w:val="00841BDE"/>
    <w:rsid w:val="00856398"/>
    <w:rsid w:val="008637FC"/>
    <w:rsid w:val="008D6DD0"/>
    <w:rsid w:val="008E4151"/>
    <w:rsid w:val="00902DCA"/>
    <w:rsid w:val="0098300A"/>
    <w:rsid w:val="00994F47"/>
    <w:rsid w:val="009E4308"/>
    <w:rsid w:val="009F2386"/>
    <w:rsid w:val="00A032DA"/>
    <w:rsid w:val="00AA1C89"/>
    <w:rsid w:val="00AD1DEF"/>
    <w:rsid w:val="00AF6713"/>
    <w:rsid w:val="00B2171E"/>
    <w:rsid w:val="00B26054"/>
    <w:rsid w:val="00B3021E"/>
    <w:rsid w:val="00B833EE"/>
    <w:rsid w:val="00B90B75"/>
    <w:rsid w:val="00BA5A8F"/>
    <w:rsid w:val="00C3741E"/>
    <w:rsid w:val="00C426D7"/>
    <w:rsid w:val="00CE3ED1"/>
    <w:rsid w:val="00D13704"/>
    <w:rsid w:val="00D2056F"/>
    <w:rsid w:val="00D26118"/>
    <w:rsid w:val="00D665A6"/>
    <w:rsid w:val="00DA29DF"/>
    <w:rsid w:val="00DB7948"/>
    <w:rsid w:val="00DE4C3D"/>
    <w:rsid w:val="00E030C4"/>
    <w:rsid w:val="00E041E4"/>
    <w:rsid w:val="00E26554"/>
    <w:rsid w:val="00E31A27"/>
    <w:rsid w:val="00E37D3C"/>
    <w:rsid w:val="00E42C35"/>
    <w:rsid w:val="00E6294C"/>
    <w:rsid w:val="00E80677"/>
    <w:rsid w:val="00EA463C"/>
    <w:rsid w:val="00EB7853"/>
    <w:rsid w:val="00EC53A4"/>
    <w:rsid w:val="00F03803"/>
    <w:rsid w:val="00F37384"/>
    <w:rsid w:val="00F60495"/>
    <w:rsid w:val="00F65F16"/>
    <w:rsid w:val="00F74EBF"/>
    <w:rsid w:val="00F757E4"/>
    <w:rsid w:val="00F840A6"/>
    <w:rsid w:val="00F92CDA"/>
    <w:rsid w:val="00FB36AD"/>
    <w:rsid w:val="00FE6A61"/>
    <w:rsid w:val="00FE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D482D8C"/>
  <w15:docId w15:val="{E9A892B2-5B9A-405D-BA73-1F0F0D38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29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29DF"/>
  </w:style>
  <w:style w:type="paragraph" w:styleId="a6">
    <w:name w:val="footer"/>
    <w:basedOn w:val="a"/>
    <w:link w:val="a7"/>
    <w:uiPriority w:val="99"/>
    <w:unhideWhenUsed/>
    <w:rsid w:val="00DA29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29DF"/>
  </w:style>
  <w:style w:type="paragraph" w:styleId="a8">
    <w:name w:val="Balloon Text"/>
    <w:basedOn w:val="a"/>
    <w:link w:val="a9"/>
    <w:uiPriority w:val="99"/>
    <w:semiHidden/>
    <w:unhideWhenUsed/>
    <w:rsid w:val="008E4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41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2171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2171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2171E"/>
  </w:style>
  <w:style w:type="paragraph" w:styleId="ad">
    <w:name w:val="annotation subject"/>
    <w:basedOn w:val="ab"/>
    <w:next w:val="ab"/>
    <w:link w:val="ae"/>
    <w:uiPriority w:val="99"/>
    <w:semiHidden/>
    <w:unhideWhenUsed/>
    <w:rsid w:val="00B2171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21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3A9FC-1C54-4EAC-951A-A8D359DD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kami</dc:creator>
  <cp:lastModifiedBy>江刺家健</cp:lastModifiedBy>
  <cp:revision>2</cp:revision>
  <cp:lastPrinted>2023-04-05T04:34:00Z</cp:lastPrinted>
  <dcterms:created xsi:type="dcterms:W3CDTF">2023-09-26T06:47:00Z</dcterms:created>
  <dcterms:modified xsi:type="dcterms:W3CDTF">2023-09-26T06:47:00Z</dcterms:modified>
</cp:coreProperties>
</file>